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1D" w:rsidRDefault="00191B1D" w:rsidP="001E6D2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1E6D20" w:rsidRPr="009A0A57" w:rsidRDefault="001E6D20" w:rsidP="001E6D2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A0A57">
        <w:rPr>
          <w:rFonts w:ascii="Times New Roman" w:hAnsi="Times New Roman" w:cs="Times New Roman"/>
          <w:szCs w:val="22"/>
        </w:rPr>
        <w:t>ДОГОВОР № ______</w:t>
      </w:r>
    </w:p>
    <w:p w:rsidR="001E6D20" w:rsidRPr="009A0A57" w:rsidRDefault="001E6D20" w:rsidP="001E6D2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A0A57">
        <w:rPr>
          <w:rFonts w:ascii="Times New Roman" w:hAnsi="Times New Roman" w:cs="Times New Roman"/>
          <w:szCs w:val="22"/>
        </w:rPr>
        <w:t>об образовании на обучение по программам</w:t>
      </w:r>
    </w:p>
    <w:p w:rsidR="001E6D20" w:rsidRPr="009A0A57" w:rsidRDefault="001E6D20" w:rsidP="001E6D2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A0A57">
        <w:rPr>
          <w:rFonts w:ascii="Times New Roman" w:hAnsi="Times New Roman" w:cs="Times New Roman"/>
          <w:szCs w:val="22"/>
        </w:rPr>
        <w:t>профессионального обучения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гор. Красноярск                                                                                                                  </w:t>
      </w:r>
      <w:r w:rsidRPr="00226563">
        <w:rPr>
          <w:rFonts w:ascii="Times New Roman" w:eastAsia="Times New Roman" w:hAnsi="Times New Roman" w:cs="Times New Roman"/>
          <w:b/>
          <w:lang w:eastAsia="ru-RU"/>
        </w:rPr>
        <w:t>«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</w:t>
      </w:r>
      <w:r w:rsidRPr="00226563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</w:t>
      </w:r>
      <w:r w:rsidRPr="00226563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</w:t>
      </w:r>
      <w:r w:rsidRPr="00226563">
        <w:rPr>
          <w:rFonts w:ascii="Times New Roman" w:eastAsia="Times New Roman" w:hAnsi="Times New Roman" w:cs="Times New Roman"/>
          <w:lang w:eastAsia="ru-RU"/>
        </w:rPr>
        <w:t xml:space="preserve"> г</w:t>
      </w:r>
    </w:p>
    <w:p w:rsidR="00226563" w:rsidRPr="00226563" w:rsidRDefault="00C8347B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Краевое государственное бюджетное </w:t>
      </w:r>
      <w:r>
        <w:rPr>
          <w:rFonts w:ascii="Times New Roman" w:eastAsia="Times New Roman" w:hAnsi="Times New Roman" w:cs="Times New Roman"/>
          <w:lang w:eastAsia="ru-RU"/>
        </w:rPr>
        <w:t xml:space="preserve">профессиональное </w:t>
      </w:r>
      <w:r w:rsidRPr="00226563">
        <w:rPr>
          <w:rFonts w:ascii="Times New Roman" w:eastAsia="Times New Roman" w:hAnsi="Times New Roman" w:cs="Times New Roman"/>
          <w:lang w:eastAsia="ru-RU"/>
        </w:rPr>
        <w:t>образоват</w:t>
      </w:r>
      <w:r>
        <w:rPr>
          <w:rFonts w:ascii="Times New Roman" w:eastAsia="Times New Roman" w:hAnsi="Times New Roman" w:cs="Times New Roman"/>
          <w:lang w:eastAsia="ru-RU"/>
        </w:rPr>
        <w:t xml:space="preserve">ельное учреждение  </w:t>
      </w:r>
      <w:r w:rsidRPr="00226563">
        <w:rPr>
          <w:rFonts w:ascii="Times New Roman" w:eastAsia="Times New Roman" w:hAnsi="Times New Roman" w:cs="Times New Roman"/>
          <w:lang w:eastAsia="ru-RU"/>
        </w:rPr>
        <w:t xml:space="preserve"> «Красноярский аграрный техникум», именуемое в дальнейшем «Исполнитель», имеющее лицензию на право ведения образовательной деятельности регистрационный № </w:t>
      </w:r>
      <w:r>
        <w:rPr>
          <w:rFonts w:ascii="Times New Roman" w:eastAsia="Times New Roman" w:hAnsi="Times New Roman" w:cs="Times New Roman"/>
          <w:lang w:eastAsia="ru-RU"/>
        </w:rPr>
        <w:t>7849</w:t>
      </w:r>
      <w:r w:rsidRPr="00226563">
        <w:rPr>
          <w:rFonts w:ascii="Times New Roman" w:eastAsia="Times New Roman" w:hAnsi="Times New Roman" w:cs="Times New Roman"/>
          <w:lang w:eastAsia="ru-RU"/>
        </w:rPr>
        <w:t xml:space="preserve">-л от </w:t>
      </w:r>
      <w:r>
        <w:rPr>
          <w:rFonts w:ascii="Times New Roman" w:eastAsia="Times New Roman" w:hAnsi="Times New Roman" w:cs="Times New Roman"/>
          <w:lang w:eastAsia="ru-RU"/>
        </w:rPr>
        <w:t xml:space="preserve">20 февраля 2015 года, предоставленную на основании приказа министерства образования и науки Красноярского края № 228-18-02 </w:t>
      </w:r>
      <w:r w:rsidRPr="00226563">
        <w:rPr>
          <w:rFonts w:ascii="Times New Roman" w:eastAsia="Times New Roman" w:hAnsi="Times New Roman" w:cs="Times New Roman"/>
          <w:lang w:eastAsia="ru-RU"/>
        </w:rPr>
        <w:t xml:space="preserve"> и свидетельства о гос</w:t>
      </w:r>
      <w:r>
        <w:rPr>
          <w:rFonts w:ascii="Times New Roman" w:eastAsia="Times New Roman" w:hAnsi="Times New Roman" w:cs="Times New Roman"/>
          <w:lang w:eastAsia="ru-RU"/>
        </w:rPr>
        <w:t>ударственной аккредитации № 4</w:t>
      </w:r>
      <w:r w:rsidRPr="00683C75">
        <w:rPr>
          <w:rFonts w:ascii="Times New Roman" w:eastAsia="Times New Roman" w:hAnsi="Times New Roman" w:cs="Times New Roman"/>
          <w:lang w:eastAsia="ru-RU"/>
        </w:rPr>
        <w:t>963</w:t>
      </w:r>
      <w:r>
        <w:rPr>
          <w:rFonts w:ascii="Times New Roman" w:eastAsia="Times New Roman" w:hAnsi="Times New Roman" w:cs="Times New Roman"/>
          <w:lang w:eastAsia="ru-RU"/>
        </w:rPr>
        <w:t xml:space="preserve"> от 08 апреля 2020г.</w:t>
      </w:r>
      <w:r w:rsidRPr="00226563">
        <w:rPr>
          <w:rFonts w:ascii="Times New Roman" w:eastAsia="Times New Roman" w:hAnsi="Times New Roman" w:cs="Times New Roman"/>
          <w:lang w:eastAsia="ru-RU"/>
        </w:rPr>
        <w:t xml:space="preserve">,  в лице директор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ачер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ргея Алексеевича</w:t>
      </w:r>
      <w:r w:rsidRPr="00226563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lang w:eastAsia="ru-RU"/>
        </w:rPr>
        <w:t xml:space="preserve">Устава, </w:t>
      </w:r>
      <w:r w:rsidRPr="00144222">
        <w:rPr>
          <w:rFonts w:ascii="Times New Roman" w:eastAsia="Times New Roman" w:hAnsi="Times New Roman" w:cs="Times New Roman"/>
          <w:lang w:eastAsia="ru-RU"/>
        </w:rPr>
        <w:t>утвержденного Министерством образования и науки Красноярского края 06 апреля 2016 года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4222">
        <w:rPr>
          <w:rFonts w:ascii="Times New Roman" w:eastAsia="Times New Roman" w:hAnsi="Times New Roman" w:cs="Times New Roman"/>
          <w:lang w:eastAsia="ru-RU"/>
        </w:rPr>
        <w:t>124-11-03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6563">
        <w:rPr>
          <w:rFonts w:ascii="Times New Roman" w:eastAsia="Times New Roman" w:hAnsi="Times New Roman" w:cs="Times New Roman"/>
          <w:lang w:eastAsia="ru-RU"/>
        </w:rPr>
        <w:t xml:space="preserve">и </w:t>
      </w:r>
      <w:bookmarkStart w:id="0" w:name="_GoBack"/>
      <w:bookmarkEnd w:id="0"/>
      <w:r w:rsidR="00226563" w:rsidRPr="0022656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,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законного представителя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овершеннолетнего лица, зачисляемого на обучение)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именуем</w:t>
      </w:r>
      <w:r w:rsidR="00EA17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6563">
        <w:rPr>
          <w:rFonts w:ascii="Times New Roman" w:eastAsia="Times New Roman" w:hAnsi="Times New Roman" w:cs="Times New Roman"/>
          <w:lang w:eastAsia="ru-RU"/>
        </w:rPr>
        <w:t>в дальнейшем «Заказчик», действующий в интересах несовершеннолетнего _______________________________________________________________________________________________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наличии) лица, зачисляемого на обучение)</w:t>
      </w:r>
    </w:p>
    <w:p w:rsidR="00226563" w:rsidRPr="00226563" w:rsidRDefault="00EA1783" w:rsidP="00226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226563" w:rsidRPr="00226563">
        <w:rPr>
          <w:rFonts w:ascii="Times New Roman" w:eastAsia="Times New Roman" w:hAnsi="Times New Roman" w:cs="Times New Roman"/>
          <w:lang w:eastAsia="ru-RU"/>
        </w:rPr>
        <w:t>мену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26563" w:rsidRPr="00226563">
        <w:rPr>
          <w:rFonts w:ascii="Times New Roman" w:eastAsia="Times New Roman" w:hAnsi="Times New Roman" w:cs="Times New Roman"/>
          <w:lang w:eastAsia="ru-RU"/>
        </w:rPr>
        <w:t xml:space="preserve"> в дальнейшем «Обучающийся»,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</w:t>
      </w:r>
      <w:r w:rsidRPr="00226563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_________________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лица, зачисляемого на обучение)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совместно именуемые Стороны, заключили настоящий Договор о нижеследующем: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" w:name="Par72"/>
      <w:bookmarkEnd w:id="1"/>
      <w:r w:rsidRPr="00226563">
        <w:rPr>
          <w:rFonts w:ascii="Times New Roman" w:eastAsia="Times New Roman" w:hAnsi="Times New Roman" w:cs="Times New Roman"/>
          <w:lang w:eastAsia="ru-RU"/>
        </w:rPr>
        <w:t>I. Предмет Договора</w:t>
      </w:r>
    </w:p>
    <w:p w:rsidR="000B2724" w:rsidRDefault="00226563" w:rsidP="006907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1.1.  Исполнитель   обязуется   предоставить   </w:t>
      </w:r>
      <w:proofErr w:type="gramStart"/>
      <w:r w:rsidRPr="00226563">
        <w:rPr>
          <w:rFonts w:ascii="Times New Roman" w:eastAsia="Times New Roman" w:hAnsi="Times New Roman" w:cs="Times New Roman"/>
          <w:lang w:eastAsia="ru-RU"/>
        </w:rPr>
        <w:t>образовательную  услугу</w:t>
      </w:r>
      <w:proofErr w:type="gramEnd"/>
      <w:r w:rsidRPr="00226563">
        <w:rPr>
          <w:rFonts w:ascii="Times New Roman" w:eastAsia="Times New Roman" w:hAnsi="Times New Roman" w:cs="Times New Roman"/>
          <w:lang w:eastAsia="ru-RU"/>
        </w:rPr>
        <w:t xml:space="preserve">, а   Обучающийся/Заказчик    (ненужное   вычеркнуть)    обязуется   оплатить образовательную                 услугу           по          предоставлению </w:t>
      </w:r>
      <w:r w:rsidR="00C00C3E">
        <w:rPr>
          <w:rFonts w:ascii="Times New Roman" w:eastAsia="Times New Roman" w:hAnsi="Times New Roman" w:cs="Times New Roman"/>
          <w:lang w:eastAsia="ru-RU"/>
        </w:rPr>
        <w:t>образовательной программы</w:t>
      </w:r>
      <w:r w:rsidR="00A61627">
        <w:rPr>
          <w:rFonts w:ascii="Times New Roman" w:eastAsia="Times New Roman" w:hAnsi="Times New Roman" w:cs="Times New Roman"/>
          <w:lang w:eastAsia="ru-RU"/>
        </w:rPr>
        <w:t xml:space="preserve"> профессионального обучения</w:t>
      </w:r>
    </w:p>
    <w:p w:rsidR="00226563" w:rsidRPr="00DD2653" w:rsidRDefault="00C67469" w:rsidP="00AF2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="00A61627">
        <w:rPr>
          <w:rFonts w:ascii="Times New Roman" w:eastAsia="Times New Roman" w:hAnsi="Times New Roman" w:cs="Times New Roman"/>
          <w:b/>
          <w:u w:val="single"/>
          <w:lang w:eastAsia="ru-RU"/>
        </w:rPr>
        <w:t>Рабочий зелёного строительства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</w:p>
    <w:p w:rsidR="00226563" w:rsidRPr="00226563" w:rsidRDefault="00226563" w:rsidP="00B3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программы;</w:t>
      </w:r>
    </w:p>
    <w:p w:rsidR="00226563" w:rsidRPr="00BC2AF4" w:rsidRDefault="00B30F67" w:rsidP="00727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C2AF4">
        <w:rPr>
          <w:rFonts w:ascii="Times New Roman" w:eastAsia="Times New Roman" w:hAnsi="Times New Roman" w:cs="Times New Roman"/>
          <w:u w:val="single"/>
          <w:lang w:eastAsia="ru-RU"/>
        </w:rPr>
        <w:t>Очная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 обучения, вид, уровень и (или) направленность образовательной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раммы (часть образовательной программы определенного уровня, вида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и (или) направленности)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в пределах федерального  государственного  образовательного  стандарта  или федеральных государственных требований в соответствии с  учебными  планами, в том числе индивидуальными, и образовательными программами Исполнителя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1.2. Срок освоения образовательной программы на момент подписания Договора составляет </w:t>
      </w:r>
    </w:p>
    <w:p w:rsidR="00226563" w:rsidRPr="00063B2B" w:rsidRDefault="005B312E" w:rsidP="00063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063B2B" w:rsidRPr="00063B2B">
        <w:rPr>
          <w:rFonts w:ascii="Times New Roman" w:eastAsia="Times New Roman" w:hAnsi="Times New Roman" w:cs="Times New Roman"/>
          <w:u w:val="single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u w:val="single"/>
          <w:lang w:eastAsia="ru-RU"/>
        </w:rPr>
        <w:t>а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количество месяцев, лет)</w:t>
      </w:r>
    </w:p>
    <w:p w:rsidR="0072741B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1.3. После освоения Обучающимся образовательной </w:t>
      </w:r>
      <w:proofErr w:type="gramStart"/>
      <w:r w:rsidRPr="00226563">
        <w:rPr>
          <w:rFonts w:ascii="Times New Roman" w:eastAsia="Times New Roman" w:hAnsi="Times New Roman" w:cs="Times New Roman"/>
          <w:lang w:eastAsia="ru-RU"/>
        </w:rPr>
        <w:t>программы  и</w:t>
      </w:r>
      <w:proofErr w:type="gramEnd"/>
      <w:r w:rsidRPr="00226563">
        <w:rPr>
          <w:rFonts w:ascii="Times New Roman" w:eastAsia="Times New Roman" w:hAnsi="Times New Roman" w:cs="Times New Roman"/>
          <w:lang w:eastAsia="ru-RU"/>
        </w:rPr>
        <w:t xml:space="preserve">  успешного прохожде</w:t>
      </w:r>
      <w:r>
        <w:rPr>
          <w:rFonts w:ascii="Times New Roman" w:eastAsia="Times New Roman" w:hAnsi="Times New Roman" w:cs="Times New Roman"/>
          <w:lang w:eastAsia="ru-RU"/>
        </w:rPr>
        <w:t xml:space="preserve">ния       итоговой  аттестации </w:t>
      </w:r>
      <w:r w:rsidRPr="00226563">
        <w:rPr>
          <w:rFonts w:ascii="Times New Roman" w:eastAsia="Times New Roman" w:hAnsi="Times New Roman" w:cs="Times New Roman"/>
          <w:lang w:eastAsia="ru-RU"/>
        </w:rPr>
        <w:t xml:space="preserve">ему  выдается </w:t>
      </w:r>
      <w:r w:rsidR="007274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6563" w:rsidRPr="00BC2AF4" w:rsidRDefault="00A86099" w:rsidP="000E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Свидетельство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кумент об образовании и (или) о квалификации или документ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обучении)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" w:name="Par96"/>
      <w:bookmarkEnd w:id="2"/>
      <w:r w:rsidRPr="00226563">
        <w:rPr>
          <w:rFonts w:ascii="Times New Roman" w:eastAsia="Times New Roman" w:hAnsi="Times New Roman" w:cs="Times New Roman"/>
          <w:lang w:eastAsia="ru-RU"/>
        </w:rPr>
        <w:t xml:space="preserve">II. Права Исполнителя, Заказчика и Обучающегося 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2.1. Исполнитель вправе: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226563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226563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226563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226563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" w:name="Par109"/>
      <w:bookmarkEnd w:id="3"/>
      <w:r w:rsidRPr="00226563">
        <w:rPr>
          <w:rFonts w:ascii="Times New Roman" w:eastAsia="Times New Roman" w:hAnsi="Times New Roman" w:cs="Times New Roman"/>
          <w:lang w:eastAsia="ru-RU"/>
        </w:rPr>
        <w:t>III. Обязанности Исполнителя, Заказчика и Обучающегося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3.1. Исполнитель обязан:</w:t>
      </w:r>
    </w:p>
    <w:p w:rsidR="00226563" w:rsidRPr="00226563" w:rsidRDefault="00226563" w:rsidP="00362D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</w:t>
      </w:r>
      <w:r w:rsidR="000E5D49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7C0975">
        <w:rPr>
          <w:rFonts w:ascii="Times New Roman" w:eastAsia="Times New Roman" w:hAnsi="Times New Roman" w:cs="Times New Roman"/>
          <w:lang w:eastAsia="ru-RU"/>
        </w:rPr>
        <w:t>с</w:t>
      </w:r>
      <w:r w:rsidR="000E5D49" w:rsidRPr="00BC2AF4">
        <w:rPr>
          <w:rFonts w:ascii="Times New Roman" w:eastAsia="Times New Roman" w:hAnsi="Times New Roman" w:cs="Times New Roman"/>
          <w:u w:val="single"/>
          <w:lang w:eastAsia="ru-RU"/>
        </w:rPr>
        <w:t>лушателя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656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категория обучающегося)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226563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226563">
        <w:rPr>
          <w:rFonts w:ascii="Times New Roman" w:eastAsia="Times New Roman" w:hAnsi="Times New Roman" w:cs="Times New Roman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226563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226563">
        <w:rPr>
          <w:rFonts w:ascii="Times New Roman" w:eastAsia="Times New Roman" w:hAnsi="Times New Roman" w:cs="Times New Roman"/>
          <w:lang w:eastAsia="ru-RU"/>
        </w:rPr>
        <w:t xml:space="preserve"> настоящего Договора)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226563">
          <w:rPr>
            <w:rFonts w:ascii="Times New Roman" w:eastAsia="Times New Roman" w:hAnsi="Times New Roman" w:cs="Times New Roman"/>
            <w:lang w:eastAsia="ru-RU"/>
          </w:rPr>
          <w:t>разделе I</w:t>
        </w:r>
      </w:hyperlink>
      <w:r w:rsidRPr="00226563">
        <w:rPr>
          <w:rFonts w:ascii="Times New Roman" w:eastAsia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4" w:name="Par130"/>
      <w:bookmarkEnd w:id="4"/>
      <w:r w:rsidRPr="00226563">
        <w:rPr>
          <w:rFonts w:ascii="Times New Roman" w:eastAsia="Times New Roman" w:hAnsi="Times New Roman" w:cs="Times New Roman"/>
          <w:lang w:eastAsia="ru-RU"/>
        </w:rPr>
        <w:t xml:space="preserve">IV. Стоимость услуг, сроки и порядок их оплаты 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4.1. Полная стоимость платных образовательных услуг за весь период обучения Обучающегося </w:t>
      </w:r>
      <w:proofErr w:type="gramStart"/>
      <w:r w:rsidRPr="00226563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F231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1627">
        <w:rPr>
          <w:rFonts w:ascii="Times New Roman" w:eastAsia="Times New Roman" w:hAnsi="Times New Roman" w:cs="Times New Roman"/>
          <w:lang w:eastAsia="ru-RU"/>
        </w:rPr>
        <w:t>4</w:t>
      </w:r>
      <w:r w:rsidR="00292376" w:rsidRPr="00292376">
        <w:rPr>
          <w:rFonts w:ascii="Times New Roman" w:hAnsi="Times New Roman" w:cs="Times New Roman"/>
        </w:rPr>
        <w:t>3</w:t>
      </w:r>
      <w:r w:rsidR="00A61627">
        <w:rPr>
          <w:rFonts w:ascii="Times New Roman" w:hAnsi="Times New Roman" w:cs="Times New Roman"/>
        </w:rPr>
        <w:t>87</w:t>
      </w:r>
      <w:proofErr w:type="gramEnd"/>
      <w:r w:rsidR="00AF253F">
        <w:rPr>
          <w:rFonts w:ascii="Times New Roman" w:eastAsia="Times New Roman" w:hAnsi="Times New Roman" w:cs="Times New Roman"/>
          <w:lang w:eastAsia="ru-RU"/>
        </w:rPr>
        <w:t>,00_</w:t>
      </w:r>
      <w:r w:rsidRPr="00226563">
        <w:rPr>
          <w:rFonts w:ascii="Times New Roman" w:eastAsia="Times New Roman" w:hAnsi="Times New Roman" w:cs="Times New Roman"/>
          <w:lang w:eastAsia="ru-RU"/>
        </w:rPr>
        <w:t>руб.</w:t>
      </w:r>
      <w:r w:rsidR="00AF25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31E8">
        <w:rPr>
          <w:rFonts w:ascii="Times New Roman" w:eastAsia="Times New Roman" w:hAnsi="Times New Roman" w:cs="Times New Roman"/>
          <w:lang w:eastAsia="ru-RU"/>
        </w:rPr>
        <w:t>(</w:t>
      </w:r>
      <w:r w:rsidR="00AF253F" w:rsidRPr="00AF253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61627">
        <w:rPr>
          <w:rFonts w:ascii="Times New Roman" w:eastAsia="Times New Roman" w:hAnsi="Times New Roman" w:cs="Times New Roman"/>
          <w:u w:val="single"/>
          <w:lang w:eastAsia="ru-RU"/>
        </w:rPr>
        <w:t xml:space="preserve">четыре </w:t>
      </w:r>
      <w:r w:rsidR="00AF253F">
        <w:rPr>
          <w:rFonts w:ascii="Times New Roman" w:eastAsia="Times New Roman" w:hAnsi="Times New Roman" w:cs="Times New Roman"/>
          <w:u w:val="single"/>
          <w:lang w:eastAsia="ru-RU"/>
        </w:rPr>
        <w:t xml:space="preserve">тысячи </w:t>
      </w:r>
      <w:r w:rsidR="00A61627">
        <w:rPr>
          <w:rFonts w:ascii="Times New Roman" w:eastAsia="Times New Roman" w:hAnsi="Times New Roman" w:cs="Times New Roman"/>
          <w:u w:val="single"/>
          <w:lang w:eastAsia="ru-RU"/>
        </w:rPr>
        <w:t>триста</w:t>
      </w:r>
      <w:r w:rsidR="00AF253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61627">
        <w:rPr>
          <w:rFonts w:ascii="Times New Roman" w:eastAsia="Times New Roman" w:hAnsi="Times New Roman" w:cs="Times New Roman"/>
          <w:u w:val="single"/>
          <w:lang w:eastAsia="ru-RU"/>
        </w:rPr>
        <w:t>восемьдесят</w:t>
      </w:r>
      <w:r w:rsidR="00C6746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61627">
        <w:rPr>
          <w:rFonts w:ascii="Times New Roman" w:eastAsia="Times New Roman" w:hAnsi="Times New Roman" w:cs="Times New Roman"/>
          <w:u w:val="single"/>
          <w:lang w:eastAsia="ru-RU"/>
        </w:rPr>
        <w:t>семь</w:t>
      </w:r>
      <w:r w:rsidR="00DD265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F253F">
        <w:rPr>
          <w:rFonts w:ascii="Times New Roman" w:eastAsia="Times New Roman" w:hAnsi="Times New Roman" w:cs="Times New Roman"/>
          <w:u w:val="single"/>
          <w:lang w:eastAsia="ru-RU"/>
        </w:rPr>
        <w:t>руб.)</w:t>
      </w:r>
    </w:p>
    <w:p w:rsidR="00226563" w:rsidRDefault="00226563" w:rsidP="00A6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4.2. Оплата производится </w:t>
      </w:r>
      <w:r w:rsidR="00A62795">
        <w:rPr>
          <w:rFonts w:ascii="Times New Roman" w:eastAsia="Times New Roman" w:hAnsi="Times New Roman" w:cs="Times New Roman"/>
          <w:lang w:eastAsia="ru-RU"/>
        </w:rPr>
        <w:t>следующими платежами:</w:t>
      </w:r>
    </w:p>
    <w:p w:rsidR="00A62795" w:rsidRDefault="00A62795" w:rsidP="00A6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1. Первый платеж в размере</w:t>
      </w:r>
      <w:r w:rsidR="005B31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312E" w:rsidRPr="00AF253F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AF253F">
        <w:rPr>
          <w:rFonts w:ascii="Times New Roman" w:eastAsia="Times New Roman" w:hAnsi="Times New Roman" w:cs="Times New Roman"/>
          <w:u w:val="single"/>
          <w:lang w:eastAsia="ru-RU"/>
        </w:rPr>
        <w:t>000</w:t>
      </w:r>
      <w:r w:rsidR="006C3ABF" w:rsidRPr="00AF253F">
        <w:rPr>
          <w:rFonts w:ascii="Times New Roman" w:eastAsia="Times New Roman" w:hAnsi="Times New Roman" w:cs="Times New Roman"/>
          <w:u w:val="single"/>
          <w:lang w:eastAsia="ru-RU"/>
        </w:rPr>
        <w:t>,00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5B312E">
        <w:rPr>
          <w:rFonts w:ascii="Times New Roman" w:eastAsia="Times New Roman" w:hAnsi="Times New Roman" w:cs="Times New Roman"/>
          <w:lang w:eastAsia="ru-RU"/>
        </w:rPr>
        <w:t>две</w:t>
      </w:r>
      <w:r>
        <w:rPr>
          <w:rFonts w:ascii="Times New Roman" w:eastAsia="Times New Roman" w:hAnsi="Times New Roman" w:cs="Times New Roman"/>
          <w:lang w:eastAsia="ru-RU"/>
        </w:rPr>
        <w:t xml:space="preserve"> тысячи) рублей осуществляется в течение 10 (десяти) календарных дней с момента подписания настоящего договора.</w:t>
      </w:r>
    </w:p>
    <w:p w:rsidR="00A62795" w:rsidRDefault="00A62795" w:rsidP="00A6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2. Сумма в размере</w:t>
      </w:r>
      <w:r w:rsidR="002412B2">
        <w:rPr>
          <w:rFonts w:ascii="Times New Roman" w:eastAsia="Times New Roman" w:hAnsi="Times New Roman" w:cs="Times New Roman"/>
          <w:lang w:eastAsia="ru-RU"/>
        </w:rPr>
        <w:t>_</w:t>
      </w:r>
      <w:r w:rsidR="00A61627">
        <w:rPr>
          <w:rFonts w:ascii="Times New Roman" w:eastAsia="Times New Roman" w:hAnsi="Times New Roman" w:cs="Times New Roman"/>
          <w:lang w:eastAsia="ru-RU"/>
        </w:rPr>
        <w:t>2387</w:t>
      </w:r>
      <w:r w:rsidR="00AF253F" w:rsidRPr="00AF253F">
        <w:rPr>
          <w:rFonts w:ascii="Times New Roman" w:eastAsia="Times New Roman" w:hAnsi="Times New Roman" w:cs="Times New Roman"/>
          <w:u w:val="single"/>
          <w:lang w:eastAsia="ru-RU"/>
        </w:rPr>
        <w:t>,0</w:t>
      </w:r>
      <w:r w:rsidR="00AF253F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AF253F" w:rsidRPr="00AF253F">
        <w:rPr>
          <w:rFonts w:ascii="Times New Roman" w:eastAsia="Times New Roman" w:hAnsi="Times New Roman" w:cs="Times New Roman"/>
          <w:u w:val="single"/>
          <w:lang w:eastAsia="ru-RU"/>
        </w:rPr>
        <w:t xml:space="preserve"> руб. (</w:t>
      </w:r>
      <w:r w:rsidR="00A61627">
        <w:rPr>
          <w:rFonts w:ascii="Times New Roman" w:eastAsia="Times New Roman" w:hAnsi="Times New Roman" w:cs="Times New Roman"/>
          <w:u w:val="single"/>
          <w:lang w:eastAsia="ru-RU"/>
        </w:rPr>
        <w:t>две</w:t>
      </w:r>
      <w:r w:rsidR="00AF253F">
        <w:rPr>
          <w:rFonts w:ascii="Times New Roman" w:eastAsia="Times New Roman" w:hAnsi="Times New Roman" w:cs="Times New Roman"/>
          <w:u w:val="single"/>
          <w:lang w:eastAsia="ru-RU"/>
        </w:rPr>
        <w:t xml:space="preserve"> тысяч</w:t>
      </w:r>
      <w:r w:rsidR="00A61627">
        <w:rPr>
          <w:rFonts w:ascii="Times New Roman" w:eastAsia="Times New Roman" w:hAnsi="Times New Roman" w:cs="Times New Roman"/>
          <w:u w:val="single"/>
          <w:lang w:eastAsia="ru-RU"/>
        </w:rPr>
        <w:t>и</w:t>
      </w:r>
      <w:r w:rsidR="00AF253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92376">
        <w:rPr>
          <w:rFonts w:ascii="Times New Roman" w:eastAsia="Times New Roman" w:hAnsi="Times New Roman" w:cs="Times New Roman"/>
          <w:u w:val="single"/>
          <w:lang w:eastAsia="ru-RU"/>
        </w:rPr>
        <w:t>триста</w:t>
      </w:r>
      <w:r w:rsidR="00AF253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61627">
        <w:rPr>
          <w:rFonts w:ascii="Times New Roman" w:eastAsia="Times New Roman" w:hAnsi="Times New Roman" w:cs="Times New Roman"/>
          <w:u w:val="single"/>
          <w:lang w:eastAsia="ru-RU"/>
        </w:rPr>
        <w:t>восемь</w:t>
      </w:r>
      <w:r w:rsidR="00292376">
        <w:rPr>
          <w:rFonts w:ascii="Times New Roman" w:eastAsia="Times New Roman" w:hAnsi="Times New Roman" w:cs="Times New Roman"/>
          <w:u w:val="single"/>
          <w:lang w:eastAsia="ru-RU"/>
        </w:rPr>
        <w:t>десят</w:t>
      </w:r>
      <w:r w:rsidR="00DD265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61627">
        <w:rPr>
          <w:rFonts w:ascii="Times New Roman" w:eastAsia="Times New Roman" w:hAnsi="Times New Roman" w:cs="Times New Roman"/>
          <w:u w:val="single"/>
          <w:lang w:eastAsia="ru-RU"/>
        </w:rPr>
        <w:t>семь</w:t>
      </w:r>
      <w:r w:rsidR="00AF253F">
        <w:rPr>
          <w:rFonts w:ascii="Times New Roman" w:eastAsia="Times New Roman" w:hAnsi="Times New Roman" w:cs="Times New Roman"/>
          <w:u w:val="single"/>
          <w:lang w:eastAsia="ru-RU"/>
        </w:rPr>
        <w:t xml:space="preserve"> руб.)</w:t>
      </w:r>
    </w:p>
    <w:p w:rsidR="00A62795" w:rsidRDefault="00A62795" w:rsidP="00A62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носится за 10 (десять) календарных дней до окончания курса обучения. </w:t>
      </w:r>
    </w:p>
    <w:p w:rsidR="00226563" w:rsidRPr="00226563" w:rsidRDefault="00A62795" w:rsidP="00A6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Оплата производится </w:t>
      </w:r>
      <w:r w:rsidR="00226563" w:rsidRPr="00226563">
        <w:rPr>
          <w:rFonts w:ascii="Times New Roman" w:eastAsia="Times New Roman" w:hAnsi="Times New Roman" w:cs="Times New Roman"/>
          <w:lang w:eastAsia="ru-RU"/>
        </w:rPr>
        <w:t xml:space="preserve">в безналичном порядке на счет, указанный в  </w:t>
      </w:r>
      <w:hyperlink w:anchor="Par186" w:tooltip="Ссылка на текущий документ" w:history="1">
        <w:r w:rsidR="00226563" w:rsidRPr="00226563">
          <w:rPr>
            <w:rFonts w:ascii="Times New Roman" w:eastAsia="Times New Roman" w:hAnsi="Times New Roman" w:cs="Times New Roman"/>
            <w:lang w:eastAsia="ru-RU"/>
          </w:rPr>
          <w:t>разделе  IX</w:t>
        </w:r>
      </w:hyperlink>
      <w:r w:rsidR="00226563" w:rsidRPr="00226563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226563" w:rsidRPr="0022656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5" w:name="Par144"/>
      <w:bookmarkEnd w:id="5"/>
      <w:r w:rsidRPr="00226563">
        <w:rPr>
          <w:rFonts w:ascii="Times New Roman" w:eastAsia="Times New Roman" w:hAnsi="Times New Roman" w:cs="Times New Roman"/>
          <w:lang w:eastAsia="ru-RU"/>
        </w:rPr>
        <w:t>V. Основания изменения и расторжения договора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lastRenderedPageBreak/>
        <w:t>5.4. Настоящий Договор расторгается досрочно: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" w:name="Par160"/>
      <w:bookmarkEnd w:id="6"/>
      <w:r w:rsidRPr="00226563">
        <w:rPr>
          <w:rFonts w:ascii="Times New Roman" w:eastAsia="Times New Roman" w:hAnsi="Times New Roman" w:cs="Times New Roman"/>
          <w:lang w:eastAsia="ru-RU"/>
        </w:rPr>
        <w:t>VI. Ответственность Исполнителя, Заказчика и Обучающегося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                                                                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6.2.1. Безвозмездного оказания образовательной услуги;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6.2.2. Соразмерного уменьшения стоимости оказанной образовательной услуги;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    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6.4.4. Расторгнуть Договор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7" w:name="Par175"/>
      <w:bookmarkEnd w:id="7"/>
      <w:r w:rsidRPr="00226563">
        <w:rPr>
          <w:rFonts w:ascii="Times New Roman" w:eastAsia="Times New Roman" w:hAnsi="Times New Roman" w:cs="Times New Roman"/>
          <w:lang w:eastAsia="ru-RU"/>
        </w:rPr>
        <w:t>VII. Срок действия Договора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8" w:name="Par179"/>
      <w:bookmarkEnd w:id="8"/>
      <w:r w:rsidRPr="00226563">
        <w:rPr>
          <w:rFonts w:ascii="Times New Roman" w:eastAsia="Times New Roman" w:hAnsi="Times New Roman" w:cs="Times New Roman"/>
          <w:lang w:eastAsia="ru-RU"/>
        </w:rPr>
        <w:t>VIII. Заключительные положения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8.3. Настоящий Договор составлен в 3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6563">
        <w:rPr>
          <w:rFonts w:ascii="Times New Roman" w:eastAsia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9" w:name="Par186"/>
      <w:bookmarkEnd w:id="9"/>
      <w:r w:rsidRPr="00226563">
        <w:rPr>
          <w:rFonts w:ascii="Times New Roman" w:eastAsia="Times New Roman" w:hAnsi="Times New Roman" w:cs="Times New Roman"/>
          <w:lang w:eastAsia="ru-RU"/>
        </w:rPr>
        <w:t>IX. Адреса и реквизиты сторон</w:t>
      </w:r>
    </w:p>
    <w:tbl>
      <w:tblPr>
        <w:tblpPr w:leftFromText="180" w:rightFromText="180" w:vertAnchor="text" w:horzAnchor="margin" w:tblpY="177"/>
        <w:tblW w:w="11249" w:type="dxa"/>
        <w:tblLook w:val="00A0" w:firstRow="1" w:lastRow="0" w:firstColumn="1" w:lastColumn="0" w:noHBand="0" w:noVBand="0"/>
      </w:tblPr>
      <w:tblGrid>
        <w:gridCol w:w="3686"/>
        <w:gridCol w:w="3835"/>
        <w:gridCol w:w="3728"/>
      </w:tblGrid>
      <w:tr w:rsidR="00226563" w:rsidRPr="00226563" w:rsidTr="00AB2E05">
        <w:trPr>
          <w:trHeight w:val="3444"/>
        </w:trPr>
        <w:tc>
          <w:tcPr>
            <w:tcW w:w="3686" w:type="dxa"/>
          </w:tcPr>
          <w:p w:rsidR="00226563" w:rsidRPr="00226563" w:rsidRDefault="00226563" w:rsidP="0022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полнитель»</w:t>
            </w:r>
          </w:p>
          <w:p w:rsidR="00AB2E05" w:rsidRPr="005C6307" w:rsidRDefault="00AB2E05" w:rsidP="00AB2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е государственное бюджет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</w:t>
            </w:r>
            <w:r w:rsidRPr="005C6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 «Красноярский аграрный техникум»</w:t>
            </w:r>
          </w:p>
          <w:p w:rsidR="00AB2E05" w:rsidRDefault="00AB2E05" w:rsidP="00AB2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28, г. Красноярск, ул. Толстого, 69, тел. 244-40-29</w:t>
            </w:r>
          </w:p>
          <w:p w:rsidR="00AB2E05" w:rsidRPr="005C6307" w:rsidRDefault="00AB2E05" w:rsidP="00AB2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края (Красноярский аграрный техникум л/с 75192А80181)</w:t>
            </w:r>
          </w:p>
          <w:p w:rsidR="00AB2E05" w:rsidRPr="005C6307" w:rsidRDefault="00AB2E05" w:rsidP="00AB2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5C6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034593/ КПП 246301001</w:t>
            </w:r>
          </w:p>
          <w:p w:rsidR="00AB2E05" w:rsidRPr="005C6307" w:rsidRDefault="00AB2E05" w:rsidP="00AB2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307">
              <w:rPr>
                <w:rFonts w:ascii="Times New Roman" w:hAnsi="Times New Roman"/>
                <w:sz w:val="20"/>
                <w:szCs w:val="20"/>
              </w:rPr>
              <w:t>ОГРН 1022402130398</w:t>
            </w:r>
          </w:p>
          <w:p w:rsidR="00AB2E05" w:rsidRDefault="00AB2E05" w:rsidP="00AB2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е Красноярск г. Красноярск</w:t>
            </w:r>
          </w:p>
          <w:p w:rsidR="00AB2E05" w:rsidRPr="005C6307" w:rsidRDefault="00AB2E05" w:rsidP="00AB2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307">
              <w:rPr>
                <w:rFonts w:ascii="Times New Roman" w:hAnsi="Times New Roman"/>
                <w:sz w:val="20"/>
                <w:szCs w:val="20"/>
              </w:rPr>
              <w:t>БИК банка 040407001</w:t>
            </w:r>
          </w:p>
          <w:p w:rsidR="00AB2E05" w:rsidRPr="005C6307" w:rsidRDefault="00AB2E05" w:rsidP="00AB2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с 40601810804073000001</w:t>
            </w:r>
          </w:p>
          <w:p w:rsidR="00AB2E05" w:rsidRPr="005C6307" w:rsidRDefault="00AB2E05" w:rsidP="00AB2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307">
              <w:rPr>
                <w:rFonts w:ascii="Times New Roman" w:hAnsi="Times New Roman"/>
                <w:sz w:val="20"/>
                <w:szCs w:val="20"/>
              </w:rPr>
              <w:t>ОКТМО 04701000</w:t>
            </w:r>
          </w:p>
          <w:p w:rsidR="00AB2E05" w:rsidRDefault="00AB2E05" w:rsidP="00AB2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К 07550000000000000</w:t>
            </w:r>
            <w:r w:rsidR="00410E06">
              <w:rPr>
                <w:rFonts w:ascii="Times New Roman" w:hAnsi="Times New Roman"/>
                <w:sz w:val="20"/>
                <w:szCs w:val="20"/>
              </w:rPr>
              <w:t>131</w:t>
            </w:r>
          </w:p>
          <w:p w:rsidR="007A62D7" w:rsidRPr="005C6307" w:rsidRDefault="007A62D7" w:rsidP="00AB2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E05" w:rsidRPr="005C6307" w:rsidRDefault="00AB2E05" w:rsidP="00AB2E0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E05" w:rsidRPr="005C6307" w:rsidRDefault="00567190" w:rsidP="00AB2E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B2E05" w:rsidRPr="005C6307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:rsidR="00AB2E05" w:rsidRPr="005C6307" w:rsidRDefault="00AB2E05" w:rsidP="00AB2E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E05" w:rsidRPr="005C6307" w:rsidRDefault="00AB2E05" w:rsidP="00AB2E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 </w:t>
            </w:r>
            <w:r w:rsidR="00567190">
              <w:rPr>
                <w:rFonts w:ascii="Times New Roman" w:eastAsia="Times New Roman" w:hAnsi="Times New Roman" w:cs="Times New Roman"/>
                <w:lang w:eastAsia="ru-RU"/>
              </w:rPr>
              <w:t xml:space="preserve">С.А. </w:t>
            </w:r>
            <w:proofErr w:type="spellStart"/>
            <w:r w:rsidR="00567190">
              <w:rPr>
                <w:rFonts w:ascii="Times New Roman" w:eastAsia="Times New Roman" w:hAnsi="Times New Roman" w:cs="Times New Roman"/>
                <w:lang w:eastAsia="ru-RU"/>
              </w:rPr>
              <w:t>Качеров</w:t>
            </w:r>
            <w:proofErr w:type="spellEnd"/>
          </w:p>
          <w:p w:rsidR="00AB2E05" w:rsidRPr="00226563" w:rsidRDefault="00AB2E05" w:rsidP="00AB2E05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C6307">
              <w:rPr>
                <w:rFonts w:ascii="Times New Roman" w:eastAsia="Times New Roman" w:hAnsi="Times New Roman" w:cs="Times New Roman"/>
                <w:lang w:eastAsia="ru-RU"/>
              </w:rPr>
              <w:t xml:space="preserve">      М.П.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</w:tcPr>
          <w:p w:rsidR="00226563" w:rsidRPr="00226563" w:rsidRDefault="00226563" w:rsidP="0022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учающийся»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 </w:t>
            </w:r>
            <w:r w:rsidRPr="00226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_______________________</w:t>
            </w:r>
          </w:p>
          <w:p w:rsid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</w:t>
            </w:r>
          </w:p>
          <w:p w:rsid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</w:t>
            </w:r>
          </w:p>
          <w:p w:rsidR="00226563" w:rsidRDefault="00AB522C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  <w:r w:rsid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  <w:tc>
          <w:tcPr>
            <w:tcW w:w="3728" w:type="dxa"/>
          </w:tcPr>
          <w:p w:rsidR="00226563" w:rsidRPr="00226563" w:rsidRDefault="00226563" w:rsidP="0022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казчик»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__________№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«____</w:t>
            </w:r>
            <w:proofErr w:type="gramStart"/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г.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26563" w:rsidRPr="00226563" w:rsidRDefault="00AB522C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  <w:r w:rsidR="00226563"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226563" w:rsidRPr="00226563" w:rsidRDefault="00226563" w:rsidP="00226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______________________________ </w:t>
            </w:r>
          </w:p>
          <w:p w:rsidR="00226563" w:rsidRPr="00226563" w:rsidRDefault="00226563" w:rsidP="00226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63" w:rsidRPr="00226563" w:rsidRDefault="00226563" w:rsidP="00226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63" w:rsidRPr="00226563" w:rsidRDefault="00226563" w:rsidP="00226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63" w:rsidRPr="00226563" w:rsidRDefault="00226563" w:rsidP="00226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63" w:rsidRPr="00226563" w:rsidRDefault="00226563" w:rsidP="00226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563" w:rsidRPr="00226563" w:rsidRDefault="00226563" w:rsidP="00226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________________/</w:t>
            </w:r>
          </w:p>
        </w:tc>
      </w:tr>
    </w:tbl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63" w:rsidRPr="00226563" w:rsidRDefault="00226563" w:rsidP="0022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63" w:rsidRPr="00226563" w:rsidRDefault="00226563" w:rsidP="0022656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661A0" w:rsidRDefault="00A661A0"/>
    <w:sectPr w:rsidR="00A661A0" w:rsidSect="00F83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63"/>
    <w:rsid w:val="00027887"/>
    <w:rsid w:val="00044C14"/>
    <w:rsid w:val="0005481D"/>
    <w:rsid w:val="00063B2B"/>
    <w:rsid w:val="000B2724"/>
    <w:rsid w:val="000E5D49"/>
    <w:rsid w:val="00162CAD"/>
    <w:rsid w:val="00167618"/>
    <w:rsid w:val="00191B1D"/>
    <w:rsid w:val="001A398E"/>
    <w:rsid w:val="001E6D20"/>
    <w:rsid w:val="001F3E00"/>
    <w:rsid w:val="00226563"/>
    <w:rsid w:val="002412B2"/>
    <w:rsid w:val="00292376"/>
    <w:rsid w:val="003149BB"/>
    <w:rsid w:val="00362D61"/>
    <w:rsid w:val="00410E06"/>
    <w:rsid w:val="004B7DE0"/>
    <w:rsid w:val="00567190"/>
    <w:rsid w:val="005B312E"/>
    <w:rsid w:val="005C374A"/>
    <w:rsid w:val="00690744"/>
    <w:rsid w:val="006C3ABF"/>
    <w:rsid w:val="00700D5A"/>
    <w:rsid w:val="0072741B"/>
    <w:rsid w:val="00742D7D"/>
    <w:rsid w:val="007A62D7"/>
    <w:rsid w:val="007C0975"/>
    <w:rsid w:val="008008CB"/>
    <w:rsid w:val="00854BFA"/>
    <w:rsid w:val="00896DDB"/>
    <w:rsid w:val="008C476F"/>
    <w:rsid w:val="008C7F5B"/>
    <w:rsid w:val="00974176"/>
    <w:rsid w:val="00A61627"/>
    <w:rsid w:val="00A62795"/>
    <w:rsid w:val="00A661A0"/>
    <w:rsid w:val="00A72CA4"/>
    <w:rsid w:val="00A83DAD"/>
    <w:rsid w:val="00A86099"/>
    <w:rsid w:val="00AB2E05"/>
    <w:rsid w:val="00AB522C"/>
    <w:rsid w:val="00AE5E80"/>
    <w:rsid w:val="00AF0FAF"/>
    <w:rsid w:val="00AF253F"/>
    <w:rsid w:val="00B30F67"/>
    <w:rsid w:val="00B71ED1"/>
    <w:rsid w:val="00B856AD"/>
    <w:rsid w:val="00BC2AF4"/>
    <w:rsid w:val="00BF0F00"/>
    <w:rsid w:val="00C00C3E"/>
    <w:rsid w:val="00C67469"/>
    <w:rsid w:val="00C8347B"/>
    <w:rsid w:val="00CC36CC"/>
    <w:rsid w:val="00D52F8B"/>
    <w:rsid w:val="00DB42E0"/>
    <w:rsid w:val="00DD2653"/>
    <w:rsid w:val="00EA1783"/>
    <w:rsid w:val="00F231E8"/>
    <w:rsid w:val="00F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DF2C0-836F-4B29-84CA-309078B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4447FC4-8751-4CFB-B9A6-174A53F3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t2020</cp:lastModifiedBy>
  <cp:revision>15</cp:revision>
  <cp:lastPrinted>2020-10-06T01:51:00Z</cp:lastPrinted>
  <dcterms:created xsi:type="dcterms:W3CDTF">2015-09-01T02:36:00Z</dcterms:created>
  <dcterms:modified xsi:type="dcterms:W3CDTF">2020-10-12T04:12:00Z</dcterms:modified>
</cp:coreProperties>
</file>